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AC" w:rsidRPr="00A77B03" w:rsidRDefault="009B25AC" w:rsidP="009B25AC">
      <w:pPr>
        <w:keepNext/>
        <w:keepLines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20320</wp:posOffset>
            </wp:positionV>
            <wp:extent cx="762000" cy="10191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5AC" w:rsidRPr="00A77B03" w:rsidRDefault="009B25AC" w:rsidP="009B25AC">
      <w:pPr>
        <w:keepNext/>
        <w:keepLines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9B25AC" w:rsidRPr="00A77B03" w:rsidRDefault="009B25AC" w:rsidP="009B25AC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B25AC" w:rsidRPr="00A77B03" w:rsidRDefault="009B25AC" w:rsidP="009B25AC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B25AC" w:rsidRPr="00A77B03" w:rsidRDefault="009B25AC" w:rsidP="009B25AC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ЕМЕРОВСКАЯ ОБЛАСТЬ</w:t>
      </w:r>
    </w:p>
    <w:p w:rsidR="009B25AC" w:rsidRPr="00A77B03" w:rsidRDefault="009B25AC" w:rsidP="009B25AC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АШТАГОЛЬСКИЙ МУНИЦИПАЛЬНЫЙ РАЙОН</w:t>
      </w:r>
    </w:p>
    <w:p w:rsidR="009B25AC" w:rsidRPr="00A77B03" w:rsidRDefault="009B25AC" w:rsidP="009B25A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АДМИНИСТРАЦИЯ ТАШТАГОЛЬСКОГО </w:t>
      </w:r>
    </w:p>
    <w:p w:rsidR="009B25AC" w:rsidRPr="00A77B03" w:rsidRDefault="009B25AC" w:rsidP="009B25A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АЛЬНОГО РАЙОНА</w:t>
      </w:r>
    </w:p>
    <w:p w:rsidR="009B25AC" w:rsidRPr="00A77B03" w:rsidRDefault="009B25AC" w:rsidP="009B25AC">
      <w:pPr>
        <w:keepNext/>
        <w:keepLines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</w:pPr>
    </w:p>
    <w:p w:rsidR="009B25AC" w:rsidRPr="00A77B03" w:rsidRDefault="009B25AC" w:rsidP="009B25AC">
      <w:pPr>
        <w:keepNext/>
        <w:keepLines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  <w:t>ПОСТАНОВЛЕНИЕ</w:t>
      </w:r>
    </w:p>
    <w:p w:rsidR="009B25AC" w:rsidRPr="00A77B03" w:rsidRDefault="009B25AC" w:rsidP="009B25AC">
      <w:pPr>
        <w:spacing w:before="120" w:after="0" w:line="240" w:lineRule="auto"/>
        <w:ind w:firstLine="397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ru-RU"/>
        </w:rPr>
      </w:pPr>
    </w:p>
    <w:p w:rsidR="009B25AC" w:rsidRPr="00A77B03" w:rsidRDefault="009B25AC" w:rsidP="009B25AC">
      <w:pPr>
        <w:spacing w:before="120"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« </w:t>
      </w:r>
      <w:r w:rsidR="0032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</w:t>
      </w:r>
      <w:r w:rsidRPr="00A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Pr="00A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="0032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27-п</w:t>
      </w:r>
    </w:p>
    <w:p w:rsidR="009B25AC" w:rsidRPr="00A77B03" w:rsidRDefault="009B25AC" w:rsidP="009B25AC">
      <w:pPr>
        <w:spacing w:before="120" w:after="0" w:line="240" w:lineRule="auto"/>
        <w:ind w:left="397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ru-RU"/>
        </w:rPr>
      </w:pPr>
    </w:p>
    <w:p w:rsidR="009B25AC" w:rsidRDefault="009B25AC" w:rsidP="009B25A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постановление администрации Таштагольского муниципального района от 28.09.2018 г. № 820-п «Об утверждении муниципальной программы «Развитие культуры» на 201</w:t>
      </w:r>
      <w:r w:rsidR="00427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427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»</w:t>
      </w:r>
    </w:p>
    <w:p w:rsidR="009B25AC" w:rsidRDefault="009B25AC" w:rsidP="009B25A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25AC" w:rsidRPr="00A92834" w:rsidRDefault="009B25AC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Таштагольского муниципального района:</w:t>
      </w:r>
    </w:p>
    <w:p w:rsidR="009B25AC" w:rsidRDefault="009B25AC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изменения в постановление администрации Таштагольского муниципального района от 28.09.2018 г. № 820-п «Об утверждении муниципальной программы «Развитие культуры» на 201</w:t>
      </w:r>
      <w:r w:rsidR="00427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427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:</w:t>
      </w:r>
    </w:p>
    <w:p w:rsidR="009B25AC" w:rsidRPr="0032209E" w:rsidRDefault="009B25AC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1. </w:t>
      </w:r>
      <w:r w:rsidRPr="00A9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аспорте муниципальной программы раздел «Объемы и источники финансирования Программы»</w:t>
      </w:r>
      <w:r w:rsidRPr="00322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9B25AC" w:rsidRDefault="009B25AC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Style w:val="a3"/>
        <w:tblW w:w="0" w:type="auto"/>
        <w:tblInd w:w="675" w:type="dxa"/>
        <w:tblLook w:val="04A0"/>
      </w:tblPr>
      <w:tblGrid>
        <w:gridCol w:w="2410"/>
        <w:gridCol w:w="6095"/>
      </w:tblGrid>
      <w:tr w:rsidR="009B25AC" w:rsidTr="00C029B2">
        <w:tc>
          <w:tcPr>
            <w:tcW w:w="2410" w:type="dxa"/>
          </w:tcPr>
          <w:p w:rsidR="009B25AC" w:rsidRDefault="009B25AC" w:rsidP="00C02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ы и источники финансирования муниципальной программы в целом и с разбивкой по годам ее реализации </w:t>
            </w:r>
          </w:p>
        </w:tc>
        <w:tc>
          <w:tcPr>
            <w:tcW w:w="6095" w:type="dxa"/>
          </w:tcPr>
          <w:p w:rsidR="009B25AC" w:rsidRDefault="009B25AC" w:rsidP="00C02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по программе средства местного бюджета – </w:t>
            </w:r>
            <w:r w:rsidR="008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 w:rsidR="009C0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9B25AC" w:rsidRDefault="009B25AC" w:rsidP="00C02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од – </w:t>
            </w:r>
            <w:r w:rsidR="009C0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0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9B25AC" w:rsidRPr="00E01937" w:rsidRDefault="009B25AC" w:rsidP="00C029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2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,</w:t>
            </w:r>
          </w:p>
          <w:p w:rsidR="009B25AC" w:rsidRDefault="009B25AC" w:rsidP="00C02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2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9B25AC" w:rsidRDefault="009B25AC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»</w:t>
      </w:r>
    </w:p>
    <w:p w:rsidR="009B25AC" w:rsidRDefault="009B25AC" w:rsidP="009B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раздел 4. «Ресурсное обеспечение Программы» изложить в следующей редакции:</w:t>
      </w:r>
    </w:p>
    <w:p w:rsidR="009B25AC" w:rsidRDefault="009B25AC" w:rsidP="009B25AC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4. Ресурсное обеспечение Программы</w:t>
      </w:r>
    </w:p>
    <w:p w:rsidR="009B25AC" w:rsidRDefault="009B25AC" w:rsidP="009B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е программных мероприятий обеспечивается за счет средств местного бюджета в размере 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9C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в том числе по годам:</w:t>
      </w:r>
    </w:p>
    <w:p w:rsidR="009B25AC" w:rsidRDefault="009B25AC" w:rsidP="009B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25AC" w:rsidRPr="009B25AC" w:rsidRDefault="009B25AC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 – </w:t>
      </w:r>
      <w:r w:rsidR="009C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,2</w:t>
      </w: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</w:t>
      </w:r>
    </w:p>
    <w:p w:rsidR="009B25AC" w:rsidRPr="009B25AC" w:rsidRDefault="009B25AC" w:rsidP="009B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– 852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</w:t>
      </w:r>
    </w:p>
    <w:p w:rsidR="009B25AC" w:rsidRDefault="009B25AC" w:rsidP="009B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 – 952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80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25AC" w:rsidRDefault="009B25AC" w:rsidP="009B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25AC" w:rsidRDefault="009B25AC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ъемы ассигнований из местного бюджета подлежат ежегодному уточнению, исходя из возможностей бюджета на соответствующий финансовый год».</w:t>
      </w:r>
    </w:p>
    <w:p w:rsidR="009B25AC" w:rsidRDefault="009B25AC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3. раздел 7 «программные мероприятия», изложить в следующей редакции:</w:t>
      </w:r>
    </w:p>
    <w:p w:rsidR="009B25AC" w:rsidRDefault="009B25AC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7. Программные мероприят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418"/>
        <w:gridCol w:w="1275"/>
        <w:gridCol w:w="1276"/>
        <w:gridCol w:w="1134"/>
      </w:tblGrid>
      <w:tr w:rsidR="009B25AC" w:rsidRPr="009B25AC" w:rsidTr="00C029B2">
        <w:trPr>
          <w:trHeight w:val="480"/>
        </w:trPr>
        <w:tc>
          <w:tcPr>
            <w:tcW w:w="567" w:type="dxa"/>
            <w:vMerge w:val="restart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5103" w:type="dxa"/>
            <w:gridSpan w:val="4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</w:tr>
      <w:tr w:rsidR="009B25AC" w:rsidRPr="009B25AC" w:rsidTr="00C029B2">
        <w:trPr>
          <w:trHeight w:val="120"/>
        </w:trPr>
        <w:tc>
          <w:tcPr>
            <w:tcW w:w="567" w:type="dxa"/>
            <w:vMerge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9B25AC" w:rsidRPr="009B25AC" w:rsidTr="00C029B2">
        <w:trPr>
          <w:trHeight w:val="423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ые мероприятия, проводимые управлением культуры</w:t>
            </w:r>
          </w:p>
        </w:tc>
        <w:tc>
          <w:tcPr>
            <w:tcW w:w="1418" w:type="dxa"/>
          </w:tcPr>
          <w:p w:rsidR="009B25AC" w:rsidRPr="009B25AC" w:rsidRDefault="008E5D0A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771,2</w:t>
            </w:r>
          </w:p>
        </w:tc>
        <w:tc>
          <w:tcPr>
            <w:tcW w:w="1275" w:type="dxa"/>
          </w:tcPr>
          <w:p w:rsidR="009B25AC" w:rsidRPr="009B25AC" w:rsidRDefault="008E5D0A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971,2</w:t>
            </w:r>
          </w:p>
        </w:tc>
        <w:tc>
          <w:tcPr>
            <w:tcW w:w="1276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50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50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  <w:tr w:rsidR="009B25AC" w:rsidRPr="009B25AC" w:rsidTr="00C029B2">
        <w:trPr>
          <w:trHeight w:val="423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9B25AC" w:rsidRPr="009B25AC" w:rsidRDefault="008E5D0A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1,2</w:t>
            </w:r>
          </w:p>
        </w:tc>
        <w:tc>
          <w:tcPr>
            <w:tcW w:w="1275" w:type="dxa"/>
          </w:tcPr>
          <w:p w:rsidR="009B25AC" w:rsidRPr="009B25AC" w:rsidRDefault="008E5D0A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1,2</w:t>
            </w:r>
          </w:p>
        </w:tc>
        <w:tc>
          <w:tcPr>
            <w:tcW w:w="1276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9B25AC" w:rsidRPr="009B25AC" w:rsidTr="00C029B2">
        <w:trPr>
          <w:trHeight w:val="400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ащение городского паркового хозяйства</w:t>
            </w:r>
          </w:p>
        </w:tc>
        <w:tc>
          <w:tcPr>
            <w:tcW w:w="1418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</w:t>
            </w:r>
            <w:r w:rsidR="008E5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</w:t>
            </w:r>
            <w:r w:rsidR="008E5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0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0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  <w:tr w:rsidR="009B25AC" w:rsidRPr="009B25AC" w:rsidTr="00C029B2">
        <w:trPr>
          <w:trHeight w:val="400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8E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8E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9B25AC" w:rsidRPr="009B25AC" w:rsidTr="00C029B2">
        <w:trPr>
          <w:trHeight w:val="400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"Доступная среда"</w:t>
            </w:r>
          </w:p>
        </w:tc>
        <w:tc>
          <w:tcPr>
            <w:tcW w:w="1418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06</w:t>
            </w:r>
            <w:r w:rsidR="008E5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1276" w:type="dxa"/>
          </w:tcPr>
          <w:p w:rsidR="009B25AC" w:rsidRPr="009B25AC" w:rsidRDefault="009B25AC" w:rsidP="008E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52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52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  <w:tr w:rsidR="009B25AC" w:rsidRPr="009B25AC" w:rsidTr="00C029B2">
        <w:trPr>
          <w:trHeight w:val="400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</w:t>
            </w:r>
            <w:r w:rsidR="008E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  <w:r w:rsidR="008E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2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9C000D" w:rsidRPr="009C000D" w:rsidTr="00C029B2">
        <w:trPr>
          <w:trHeight w:val="400"/>
        </w:trPr>
        <w:tc>
          <w:tcPr>
            <w:tcW w:w="567" w:type="dxa"/>
          </w:tcPr>
          <w:p w:rsidR="009C000D" w:rsidRPr="009B25AC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9C000D" w:rsidRPr="009C000D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сидия на поддержку отрасли культуры «Государственная поддержка лучших сельских  учреждений культуры»</w:t>
            </w:r>
          </w:p>
        </w:tc>
        <w:tc>
          <w:tcPr>
            <w:tcW w:w="1418" w:type="dxa"/>
          </w:tcPr>
          <w:p w:rsidR="009C000D" w:rsidRPr="009C000D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</w:tcPr>
          <w:p w:rsidR="009C000D" w:rsidRPr="009C000D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9C000D" w:rsidRPr="009C000D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C00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9C000D" w:rsidRPr="009C000D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C00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9C000D" w:rsidRPr="009B25AC" w:rsidTr="00C029B2">
        <w:trPr>
          <w:trHeight w:val="400"/>
        </w:trPr>
        <w:tc>
          <w:tcPr>
            <w:tcW w:w="567" w:type="dxa"/>
          </w:tcPr>
          <w:p w:rsidR="009C000D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C000D" w:rsidRPr="009C000D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0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9C000D" w:rsidRPr="009B25AC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</w:tcPr>
          <w:p w:rsidR="009C000D" w:rsidRPr="009B25AC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9C000D" w:rsidRPr="009B25AC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C000D" w:rsidRPr="009B25AC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B25AC" w:rsidRPr="009B25AC" w:rsidTr="00C029B2"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9B25AC" w:rsidRPr="009B25AC" w:rsidRDefault="008E5D0A" w:rsidP="009C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7 </w:t>
            </w:r>
            <w:r w:rsidR="009C00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275" w:type="dxa"/>
          </w:tcPr>
          <w:p w:rsidR="009B25AC" w:rsidRPr="009B25AC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 0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3,2</w:t>
            </w:r>
          </w:p>
        </w:tc>
        <w:tc>
          <w:tcPr>
            <w:tcW w:w="1276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52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52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</w:tbl>
    <w:p w:rsidR="009B25AC" w:rsidRDefault="009B25AC" w:rsidP="009B25AC">
      <w:pPr>
        <w:spacing w:after="0" w:line="240" w:lineRule="auto"/>
        <w:ind w:right="-284" w:firstLine="3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»</w:t>
      </w:r>
    </w:p>
    <w:p w:rsidR="009B25AC" w:rsidRPr="003606B6" w:rsidRDefault="009B25AC" w:rsidP="009B25AC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есс-секретарю Главы Таштагольского муниципального района (М.Л. </w:t>
      </w:r>
      <w:proofErr w:type="spellStart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>Кустова</w:t>
      </w:r>
      <w:proofErr w:type="spellEnd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6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9B25AC" w:rsidRPr="003606B6" w:rsidRDefault="009B25AC" w:rsidP="009B25AC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="00E86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о. </w:t>
      </w: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Таштагольского муниципального района </w:t>
      </w:r>
      <w:bookmarkStart w:id="0" w:name="OLE_LINK1"/>
      <w:bookmarkStart w:id="1" w:name="OLE_LINK2"/>
      <w:bookmarkStart w:id="2" w:name="OLE_LINK3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циальным вопросам </w:t>
      </w:r>
      <w:proofErr w:type="spellStart"/>
      <w:r w:rsidR="00E86C13">
        <w:rPr>
          <w:rFonts w:ascii="Times New Roman" w:hAnsi="Times New Roman" w:cs="Times New Roman"/>
          <w:color w:val="000000" w:themeColor="text1"/>
          <w:sz w:val="28"/>
          <w:szCs w:val="28"/>
        </w:rPr>
        <w:t>Губайдули</w:t>
      </w: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proofErr w:type="spellEnd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6C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</w:p>
    <w:bookmarkEnd w:id="0"/>
    <w:bookmarkEnd w:id="1"/>
    <w:bookmarkEnd w:id="2"/>
    <w:p w:rsidR="009B25AC" w:rsidRPr="003606B6" w:rsidRDefault="009B25AC" w:rsidP="009B25AC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становление вступает в силу с момента </w:t>
      </w:r>
      <w:r w:rsidR="00B76499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.</w:t>
      </w:r>
      <w:bookmarkStart w:id="3" w:name="_GoBack"/>
      <w:bookmarkEnd w:id="3"/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4110"/>
      </w:tblGrid>
      <w:tr w:rsidR="009B25AC" w:rsidRPr="00A77B03" w:rsidTr="00C029B2">
        <w:tc>
          <w:tcPr>
            <w:tcW w:w="5599" w:type="dxa"/>
          </w:tcPr>
          <w:p w:rsidR="009B25AC" w:rsidRDefault="009B25AC" w:rsidP="00C029B2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25AC" w:rsidRPr="00A77B03" w:rsidRDefault="009B25AC" w:rsidP="00C029B2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</w:p>
          <w:p w:rsidR="0035645B" w:rsidRDefault="009B25AC" w:rsidP="00C029B2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штагольского </w:t>
            </w:r>
          </w:p>
          <w:p w:rsidR="009B25AC" w:rsidRPr="00A77B03" w:rsidRDefault="009B25AC" w:rsidP="00C029B2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77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района </w:t>
            </w:r>
          </w:p>
        </w:tc>
        <w:tc>
          <w:tcPr>
            <w:tcW w:w="4110" w:type="dxa"/>
          </w:tcPr>
          <w:p w:rsidR="009B25AC" w:rsidRPr="00A77B03" w:rsidRDefault="009B25AC" w:rsidP="00C029B2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25AC" w:rsidRDefault="009B25AC" w:rsidP="00C029B2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25AC" w:rsidRPr="00A77B03" w:rsidRDefault="009B25AC" w:rsidP="00C029B2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7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Макута</w:t>
            </w:r>
            <w:proofErr w:type="spellEnd"/>
          </w:p>
        </w:tc>
      </w:tr>
    </w:tbl>
    <w:p w:rsidR="008864DE" w:rsidRDefault="008864DE"/>
    <w:sectPr w:rsidR="008864DE" w:rsidSect="009B25A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5AC"/>
    <w:rsid w:val="000005C5"/>
    <w:rsid w:val="00002635"/>
    <w:rsid w:val="000029A9"/>
    <w:rsid w:val="000047CD"/>
    <w:rsid w:val="00010DB7"/>
    <w:rsid w:val="00011E1D"/>
    <w:rsid w:val="0001411B"/>
    <w:rsid w:val="00015CB8"/>
    <w:rsid w:val="00020383"/>
    <w:rsid w:val="00024A7C"/>
    <w:rsid w:val="00026020"/>
    <w:rsid w:val="00026225"/>
    <w:rsid w:val="00026664"/>
    <w:rsid w:val="00027195"/>
    <w:rsid w:val="000277A2"/>
    <w:rsid w:val="00027BAB"/>
    <w:rsid w:val="000342DF"/>
    <w:rsid w:val="00034E4F"/>
    <w:rsid w:val="000352BC"/>
    <w:rsid w:val="00037DB6"/>
    <w:rsid w:val="000400D7"/>
    <w:rsid w:val="0004092C"/>
    <w:rsid w:val="00040BE9"/>
    <w:rsid w:val="000418DF"/>
    <w:rsid w:val="00042417"/>
    <w:rsid w:val="0004339D"/>
    <w:rsid w:val="00044EE1"/>
    <w:rsid w:val="00047DCE"/>
    <w:rsid w:val="000504C6"/>
    <w:rsid w:val="000507EB"/>
    <w:rsid w:val="00050946"/>
    <w:rsid w:val="000540A4"/>
    <w:rsid w:val="00057159"/>
    <w:rsid w:val="00057A4F"/>
    <w:rsid w:val="00060773"/>
    <w:rsid w:val="000608C1"/>
    <w:rsid w:val="00060C63"/>
    <w:rsid w:val="000653A0"/>
    <w:rsid w:val="00070CD7"/>
    <w:rsid w:val="000723D8"/>
    <w:rsid w:val="00073266"/>
    <w:rsid w:val="000733D2"/>
    <w:rsid w:val="000748DF"/>
    <w:rsid w:val="000749BF"/>
    <w:rsid w:val="00075824"/>
    <w:rsid w:val="0007616C"/>
    <w:rsid w:val="00076B0A"/>
    <w:rsid w:val="00082283"/>
    <w:rsid w:val="0008298A"/>
    <w:rsid w:val="00082F0F"/>
    <w:rsid w:val="000841F0"/>
    <w:rsid w:val="00084659"/>
    <w:rsid w:val="00086F27"/>
    <w:rsid w:val="00090EA1"/>
    <w:rsid w:val="0009183D"/>
    <w:rsid w:val="00091DA9"/>
    <w:rsid w:val="00092286"/>
    <w:rsid w:val="0009336B"/>
    <w:rsid w:val="00093861"/>
    <w:rsid w:val="00093CCE"/>
    <w:rsid w:val="00094317"/>
    <w:rsid w:val="00094774"/>
    <w:rsid w:val="00095C1A"/>
    <w:rsid w:val="00096F2C"/>
    <w:rsid w:val="000B0F0A"/>
    <w:rsid w:val="000B657A"/>
    <w:rsid w:val="000B7F84"/>
    <w:rsid w:val="000C07A1"/>
    <w:rsid w:val="000C3FF4"/>
    <w:rsid w:val="000C43BB"/>
    <w:rsid w:val="000C6B6E"/>
    <w:rsid w:val="000C77D7"/>
    <w:rsid w:val="000D023E"/>
    <w:rsid w:val="000D02B8"/>
    <w:rsid w:val="000D094F"/>
    <w:rsid w:val="000D0F92"/>
    <w:rsid w:val="000D16E3"/>
    <w:rsid w:val="000D1B90"/>
    <w:rsid w:val="000D3AC2"/>
    <w:rsid w:val="000D45DB"/>
    <w:rsid w:val="000D48A0"/>
    <w:rsid w:val="000D690B"/>
    <w:rsid w:val="000E0BA7"/>
    <w:rsid w:val="000E183F"/>
    <w:rsid w:val="000E500F"/>
    <w:rsid w:val="000E55BF"/>
    <w:rsid w:val="000E569D"/>
    <w:rsid w:val="000E6D12"/>
    <w:rsid w:val="000F192D"/>
    <w:rsid w:val="001025CC"/>
    <w:rsid w:val="00102788"/>
    <w:rsid w:val="00103889"/>
    <w:rsid w:val="001044EC"/>
    <w:rsid w:val="00110F8C"/>
    <w:rsid w:val="001122BF"/>
    <w:rsid w:val="001145B7"/>
    <w:rsid w:val="00114ED0"/>
    <w:rsid w:val="00115C72"/>
    <w:rsid w:val="00116B31"/>
    <w:rsid w:val="0011742F"/>
    <w:rsid w:val="00125409"/>
    <w:rsid w:val="00126613"/>
    <w:rsid w:val="00131A23"/>
    <w:rsid w:val="00131F07"/>
    <w:rsid w:val="0013350D"/>
    <w:rsid w:val="0013561C"/>
    <w:rsid w:val="00136AC0"/>
    <w:rsid w:val="00137C0C"/>
    <w:rsid w:val="00140A16"/>
    <w:rsid w:val="00140D26"/>
    <w:rsid w:val="00144872"/>
    <w:rsid w:val="00150EF3"/>
    <w:rsid w:val="001602C7"/>
    <w:rsid w:val="00160D42"/>
    <w:rsid w:val="0016241B"/>
    <w:rsid w:val="00163B43"/>
    <w:rsid w:val="00163B47"/>
    <w:rsid w:val="00163F66"/>
    <w:rsid w:val="001644F9"/>
    <w:rsid w:val="0016677F"/>
    <w:rsid w:val="00166ADF"/>
    <w:rsid w:val="001706EC"/>
    <w:rsid w:val="00170A7C"/>
    <w:rsid w:val="00170EA0"/>
    <w:rsid w:val="00171865"/>
    <w:rsid w:val="0017435F"/>
    <w:rsid w:val="00174388"/>
    <w:rsid w:val="00174B9A"/>
    <w:rsid w:val="00176384"/>
    <w:rsid w:val="00176406"/>
    <w:rsid w:val="001779B8"/>
    <w:rsid w:val="00177A2C"/>
    <w:rsid w:val="00182D06"/>
    <w:rsid w:val="00182F34"/>
    <w:rsid w:val="00183D1B"/>
    <w:rsid w:val="001846A5"/>
    <w:rsid w:val="00185FBE"/>
    <w:rsid w:val="00190B6A"/>
    <w:rsid w:val="00192DA8"/>
    <w:rsid w:val="00192DF6"/>
    <w:rsid w:val="0019379D"/>
    <w:rsid w:val="00194388"/>
    <w:rsid w:val="00197B13"/>
    <w:rsid w:val="001A0966"/>
    <w:rsid w:val="001A10FE"/>
    <w:rsid w:val="001A12FA"/>
    <w:rsid w:val="001A3677"/>
    <w:rsid w:val="001A3C69"/>
    <w:rsid w:val="001A5757"/>
    <w:rsid w:val="001A62EB"/>
    <w:rsid w:val="001B0B11"/>
    <w:rsid w:val="001B0B94"/>
    <w:rsid w:val="001B1B6D"/>
    <w:rsid w:val="001B2D56"/>
    <w:rsid w:val="001B3DBD"/>
    <w:rsid w:val="001B4616"/>
    <w:rsid w:val="001B4DDB"/>
    <w:rsid w:val="001B5AE2"/>
    <w:rsid w:val="001C11AD"/>
    <w:rsid w:val="001C2320"/>
    <w:rsid w:val="001C32CB"/>
    <w:rsid w:val="001C7605"/>
    <w:rsid w:val="001D0717"/>
    <w:rsid w:val="001D176A"/>
    <w:rsid w:val="001D50A0"/>
    <w:rsid w:val="001D55E3"/>
    <w:rsid w:val="001D6C23"/>
    <w:rsid w:val="001D72FA"/>
    <w:rsid w:val="001D7922"/>
    <w:rsid w:val="001E1FD7"/>
    <w:rsid w:val="001E486C"/>
    <w:rsid w:val="001E5807"/>
    <w:rsid w:val="001E7BE5"/>
    <w:rsid w:val="001F03E1"/>
    <w:rsid w:val="001F2F8A"/>
    <w:rsid w:val="002011F5"/>
    <w:rsid w:val="00204072"/>
    <w:rsid w:val="002054D5"/>
    <w:rsid w:val="00205FB9"/>
    <w:rsid w:val="00206378"/>
    <w:rsid w:val="002065E1"/>
    <w:rsid w:val="00206AC5"/>
    <w:rsid w:val="0020784E"/>
    <w:rsid w:val="0021013B"/>
    <w:rsid w:val="0021053B"/>
    <w:rsid w:val="00211C75"/>
    <w:rsid w:val="00212D2C"/>
    <w:rsid w:val="00215C3B"/>
    <w:rsid w:val="00215C5E"/>
    <w:rsid w:val="0021674C"/>
    <w:rsid w:val="00216972"/>
    <w:rsid w:val="00217B45"/>
    <w:rsid w:val="0022216C"/>
    <w:rsid w:val="00222361"/>
    <w:rsid w:val="002232E6"/>
    <w:rsid w:val="002242AA"/>
    <w:rsid w:val="00225080"/>
    <w:rsid w:val="0022578E"/>
    <w:rsid w:val="00230EDB"/>
    <w:rsid w:val="0023144E"/>
    <w:rsid w:val="0023207A"/>
    <w:rsid w:val="002322DC"/>
    <w:rsid w:val="00234428"/>
    <w:rsid w:val="0023664F"/>
    <w:rsid w:val="002372F8"/>
    <w:rsid w:val="00241375"/>
    <w:rsid w:val="002418B9"/>
    <w:rsid w:val="002426EE"/>
    <w:rsid w:val="0024327B"/>
    <w:rsid w:val="00243E24"/>
    <w:rsid w:val="00245274"/>
    <w:rsid w:val="00245C5E"/>
    <w:rsid w:val="00246219"/>
    <w:rsid w:val="002465B3"/>
    <w:rsid w:val="00246E9D"/>
    <w:rsid w:val="00252A60"/>
    <w:rsid w:val="00252C74"/>
    <w:rsid w:val="00253D91"/>
    <w:rsid w:val="00253DC8"/>
    <w:rsid w:val="00253EEF"/>
    <w:rsid w:val="002632F4"/>
    <w:rsid w:val="00265484"/>
    <w:rsid w:val="00266707"/>
    <w:rsid w:val="00266F75"/>
    <w:rsid w:val="00267B28"/>
    <w:rsid w:val="002702E2"/>
    <w:rsid w:val="002708B9"/>
    <w:rsid w:val="002757F1"/>
    <w:rsid w:val="002768FC"/>
    <w:rsid w:val="0027703C"/>
    <w:rsid w:val="002803F4"/>
    <w:rsid w:val="00286081"/>
    <w:rsid w:val="00286327"/>
    <w:rsid w:val="002864AA"/>
    <w:rsid w:val="00287D98"/>
    <w:rsid w:val="002906D8"/>
    <w:rsid w:val="00292450"/>
    <w:rsid w:val="0029382C"/>
    <w:rsid w:val="00293F80"/>
    <w:rsid w:val="002953D9"/>
    <w:rsid w:val="00295D52"/>
    <w:rsid w:val="002970BA"/>
    <w:rsid w:val="002A179F"/>
    <w:rsid w:val="002A4CF8"/>
    <w:rsid w:val="002B1388"/>
    <w:rsid w:val="002B4148"/>
    <w:rsid w:val="002B4795"/>
    <w:rsid w:val="002B63BC"/>
    <w:rsid w:val="002B7022"/>
    <w:rsid w:val="002C0B15"/>
    <w:rsid w:val="002C1DA0"/>
    <w:rsid w:val="002C311E"/>
    <w:rsid w:val="002C78DA"/>
    <w:rsid w:val="002D0F21"/>
    <w:rsid w:val="002D168D"/>
    <w:rsid w:val="002D2331"/>
    <w:rsid w:val="002D2705"/>
    <w:rsid w:val="002D4717"/>
    <w:rsid w:val="002D71D0"/>
    <w:rsid w:val="002D7616"/>
    <w:rsid w:val="002E009D"/>
    <w:rsid w:val="002E0E90"/>
    <w:rsid w:val="002E1A21"/>
    <w:rsid w:val="002E3B2D"/>
    <w:rsid w:val="002E54DA"/>
    <w:rsid w:val="002E5857"/>
    <w:rsid w:val="002E612C"/>
    <w:rsid w:val="002F099D"/>
    <w:rsid w:val="002F0F99"/>
    <w:rsid w:val="002F5079"/>
    <w:rsid w:val="003073C4"/>
    <w:rsid w:val="003103E0"/>
    <w:rsid w:val="00311518"/>
    <w:rsid w:val="00311C73"/>
    <w:rsid w:val="003238BD"/>
    <w:rsid w:val="00324E07"/>
    <w:rsid w:val="00327FA4"/>
    <w:rsid w:val="00330154"/>
    <w:rsid w:val="00336056"/>
    <w:rsid w:val="003408EE"/>
    <w:rsid w:val="0034357F"/>
    <w:rsid w:val="00343846"/>
    <w:rsid w:val="00343D89"/>
    <w:rsid w:val="00344474"/>
    <w:rsid w:val="00347C4E"/>
    <w:rsid w:val="003500CF"/>
    <w:rsid w:val="003507D8"/>
    <w:rsid w:val="003538F3"/>
    <w:rsid w:val="00353D27"/>
    <w:rsid w:val="0035415C"/>
    <w:rsid w:val="00354332"/>
    <w:rsid w:val="003553AC"/>
    <w:rsid w:val="0035645B"/>
    <w:rsid w:val="00357C56"/>
    <w:rsid w:val="0036165A"/>
    <w:rsid w:val="003625A4"/>
    <w:rsid w:val="00362DD4"/>
    <w:rsid w:val="0036390A"/>
    <w:rsid w:val="00363B12"/>
    <w:rsid w:val="00363F69"/>
    <w:rsid w:val="00364420"/>
    <w:rsid w:val="00366996"/>
    <w:rsid w:val="003673C7"/>
    <w:rsid w:val="003677FA"/>
    <w:rsid w:val="00371374"/>
    <w:rsid w:val="003714E4"/>
    <w:rsid w:val="0037155C"/>
    <w:rsid w:val="003722C9"/>
    <w:rsid w:val="00374A9E"/>
    <w:rsid w:val="00375C1E"/>
    <w:rsid w:val="00376215"/>
    <w:rsid w:val="00377417"/>
    <w:rsid w:val="00380787"/>
    <w:rsid w:val="00381428"/>
    <w:rsid w:val="00382B00"/>
    <w:rsid w:val="00383AAF"/>
    <w:rsid w:val="003843C8"/>
    <w:rsid w:val="0038454E"/>
    <w:rsid w:val="003850E1"/>
    <w:rsid w:val="003850E5"/>
    <w:rsid w:val="00385969"/>
    <w:rsid w:val="00391706"/>
    <w:rsid w:val="00393FCB"/>
    <w:rsid w:val="0039408D"/>
    <w:rsid w:val="00394D83"/>
    <w:rsid w:val="00394DAD"/>
    <w:rsid w:val="00396910"/>
    <w:rsid w:val="003A4CCE"/>
    <w:rsid w:val="003A5659"/>
    <w:rsid w:val="003A58B9"/>
    <w:rsid w:val="003A7F1D"/>
    <w:rsid w:val="003B12EB"/>
    <w:rsid w:val="003B1347"/>
    <w:rsid w:val="003B1EEE"/>
    <w:rsid w:val="003B26A4"/>
    <w:rsid w:val="003B3F29"/>
    <w:rsid w:val="003B44B7"/>
    <w:rsid w:val="003B67BF"/>
    <w:rsid w:val="003B69F8"/>
    <w:rsid w:val="003B7A25"/>
    <w:rsid w:val="003C02EE"/>
    <w:rsid w:val="003C2377"/>
    <w:rsid w:val="003C2B95"/>
    <w:rsid w:val="003C2CA2"/>
    <w:rsid w:val="003C3531"/>
    <w:rsid w:val="003C6CB8"/>
    <w:rsid w:val="003C7C3D"/>
    <w:rsid w:val="003D10A1"/>
    <w:rsid w:val="003D1B81"/>
    <w:rsid w:val="003D2233"/>
    <w:rsid w:val="003D29B9"/>
    <w:rsid w:val="003D423C"/>
    <w:rsid w:val="003D52A3"/>
    <w:rsid w:val="003E266B"/>
    <w:rsid w:val="003E2731"/>
    <w:rsid w:val="003E328E"/>
    <w:rsid w:val="003E3440"/>
    <w:rsid w:val="003E428A"/>
    <w:rsid w:val="003E47F5"/>
    <w:rsid w:val="003E5787"/>
    <w:rsid w:val="003E6334"/>
    <w:rsid w:val="003F1860"/>
    <w:rsid w:val="003F2D5B"/>
    <w:rsid w:val="003F34AD"/>
    <w:rsid w:val="003F53F0"/>
    <w:rsid w:val="003F613A"/>
    <w:rsid w:val="00401F6F"/>
    <w:rsid w:val="0040413D"/>
    <w:rsid w:val="00405187"/>
    <w:rsid w:val="0040582E"/>
    <w:rsid w:val="00412589"/>
    <w:rsid w:val="0041296F"/>
    <w:rsid w:val="0041358E"/>
    <w:rsid w:val="00416B86"/>
    <w:rsid w:val="004205A5"/>
    <w:rsid w:val="00423444"/>
    <w:rsid w:val="00423EAC"/>
    <w:rsid w:val="00424B27"/>
    <w:rsid w:val="00425D91"/>
    <w:rsid w:val="00426E1D"/>
    <w:rsid w:val="00426FE4"/>
    <w:rsid w:val="00427E94"/>
    <w:rsid w:val="0043004B"/>
    <w:rsid w:val="00430142"/>
    <w:rsid w:val="00434B3D"/>
    <w:rsid w:val="0043757A"/>
    <w:rsid w:val="00437D36"/>
    <w:rsid w:val="00437E75"/>
    <w:rsid w:val="00441221"/>
    <w:rsid w:val="004434E9"/>
    <w:rsid w:val="004450B5"/>
    <w:rsid w:val="00446215"/>
    <w:rsid w:val="00446E14"/>
    <w:rsid w:val="00447D17"/>
    <w:rsid w:val="00450212"/>
    <w:rsid w:val="00450CEB"/>
    <w:rsid w:val="00451B6D"/>
    <w:rsid w:val="004529D1"/>
    <w:rsid w:val="00452FF8"/>
    <w:rsid w:val="004542E6"/>
    <w:rsid w:val="0045658B"/>
    <w:rsid w:val="00456B04"/>
    <w:rsid w:val="0046145B"/>
    <w:rsid w:val="004641DD"/>
    <w:rsid w:val="00465D6B"/>
    <w:rsid w:val="004711A4"/>
    <w:rsid w:val="004721C5"/>
    <w:rsid w:val="00472678"/>
    <w:rsid w:val="004728FA"/>
    <w:rsid w:val="004732EC"/>
    <w:rsid w:val="0047335B"/>
    <w:rsid w:val="00476BAD"/>
    <w:rsid w:val="004774F3"/>
    <w:rsid w:val="004816BF"/>
    <w:rsid w:val="004827FF"/>
    <w:rsid w:val="00484300"/>
    <w:rsid w:val="00484D80"/>
    <w:rsid w:val="004852EB"/>
    <w:rsid w:val="004867E6"/>
    <w:rsid w:val="00494053"/>
    <w:rsid w:val="0049432F"/>
    <w:rsid w:val="00495BF9"/>
    <w:rsid w:val="004A0A03"/>
    <w:rsid w:val="004A409F"/>
    <w:rsid w:val="004A5577"/>
    <w:rsid w:val="004A5C7A"/>
    <w:rsid w:val="004A691C"/>
    <w:rsid w:val="004A7A84"/>
    <w:rsid w:val="004A7C40"/>
    <w:rsid w:val="004B0D45"/>
    <w:rsid w:val="004B4120"/>
    <w:rsid w:val="004B6DC7"/>
    <w:rsid w:val="004B7BCE"/>
    <w:rsid w:val="004C09B8"/>
    <w:rsid w:val="004C1358"/>
    <w:rsid w:val="004C4B3C"/>
    <w:rsid w:val="004C4E2A"/>
    <w:rsid w:val="004C604C"/>
    <w:rsid w:val="004C67CB"/>
    <w:rsid w:val="004C7938"/>
    <w:rsid w:val="004D25EF"/>
    <w:rsid w:val="004D4A7F"/>
    <w:rsid w:val="004D5F8B"/>
    <w:rsid w:val="004D6C7A"/>
    <w:rsid w:val="004D7B07"/>
    <w:rsid w:val="004E0A02"/>
    <w:rsid w:val="004E154D"/>
    <w:rsid w:val="004E350D"/>
    <w:rsid w:val="004E5341"/>
    <w:rsid w:val="004E7C83"/>
    <w:rsid w:val="004F2D8F"/>
    <w:rsid w:val="004F3017"/>
    <w:rsid w:val="004F3B1E"/>
    <w:rsid w:val="004F5470"/>
    <w:rsid w:val="004F65CD"/>
    <w:rsid w:val="004F67C9"/>
    <w:rsid w:val="00501C77"/>
    <w:rsid w:val="00502C7E"/>
    <w:rsid w:val="005062D4"/>
    <w:rsid w:val="005079F4"/>
    <w:rsid w:val="005103D9"/>
    <w:rsid w:val="005116E5"/>
    <w:rsid w:val="005121DD"/>
    <w:rsid w:val="00512999"/>
    <w:rsid w:val="005135D6"/>
    <w:rsid w:val="0051372C"/>
    <w:rsid w:val="005137E8"/>
    <w:rsid w:val="00515E6F"/>
    <w:rsid w:val="00520CED"/>
    <w:rsid w:val="00520ED1"/>
    <w:rsid w:val="005229E1"/>
    <w:rsid w:val="00522F84"/>
    <w:rsid w:val="005240CC"/>
    <w:rsid w:val="00524E58"/>
    <w:rsid w:val="00525516"/>
    <w:rsid w:val="005257A3"/>
    <w:rsid w:val="00525BFC"/>
    <w:rsid w:val="00526909"/>
    <w:rsid w:val="00526C78"/>
    <w:rsid w:val="005270A6"/>
    <w:rsid w:val="00530238"/>
    <w:rsid w:val="00530963"/>
    <w:rsid w:val="00532599"/>
    <w:rsid w:val="0053393A"/>
    <w:rsid w:val="00536C84"/>
    <w:rsid w:val="00543893"/>
    <w:rsid w:val="00543E47"/>
    <w:rsid w:val="0054500C"/>
    <w:rsid w:val="00546D27"/>
    <w:rsid w:val="00546DA1"/>
    <w:rsid w:val="00547528"/>
    <w:rsid w:val="005475CD"/>
    <w:rsid w:val="00550882"/>
    <w:rsid w:val="00550E1F"/>
    <w:rsid w:val="00552B54"/>
    <w:rsid w:val="00555A85"/>
    <w:rsid w:val="00560384"/>
    <w:rsid w:val="0056071F"/>
    <w:rsid w:val="005607CB"/>
    <w:rsid w:val="00560C37"/>
    <w:rsid w:val="00561A1A"/>
    <w:rsid w:val="00561F32"/>
    <w:rsid w:val="005636A6"/>
    <w:rsid w:val="00565052"/>
    <w:rsid w:val="00566586"/>
    <w:rsid w:val="00571691"/>
    <w:rsid w:val="00571E72"/>
    <w:rsid w:val="0057208F"/>
    <w:rsid w:val="005741A7"/>
    <w:rsid w:val="00574C35"/>
    <w:rsid w:val="005803A6"/>
    <w:rsid w:val="00581827"/>
    <w:rsid w:val="005819B0"/>
    <w:rsid w:val="005825F1"/>
    <w:rsid w:val="0058323F"/>
    <w:rsid w:val="00584B9F"/>
    <w:rsid w:val="0058679B"/>
    <w:rsid w:val="0058753E"/>
    <w:rsid w:val="0058775B"/>
    <w:rsid w:val="00587EC3"/>
    <w:rsid w:val="00590004"/>
    <w:rsid w:val="00591E7C"/>
    <w:rsid w:val="005930F2"/>
    <w:rsid w:val="0059524F"/>
    <w:rsid w:val="00595CC0"/>
    <w:rsid w:val="005963F8"/>
    <w:rsid w:val="005A0CA4"/>
    <w:rsid w:val="005A15F0"/>
    <w:rsid w:val="005A2CE3"/>
    <w:rsid w:val="005A7926"/>
    <w:rsid w:val="005B22BE"/>
    <w:rsid w:val="005B25B6"/>
    <w:rsid w:val="005B50AF"/>
    <w:rsid w:val="005B5172"/>
    <w:rsid w:val="005B5DE3"/>
    <w:rsid w:val="005B71F0"/>
    <w:rsid w:val="005C0E99"/>
    <w:rsid w:val="005C11D1"/>
    <w:rsid w:val="005C2029"/>
    <w:rsid w:val="005C24D8"/>
    <w:rsid w:val="005D09BA"/>
    <w:rsid w:val="005D0E8B"/>
    <w:rsid w:val="005D1445"/>
    <w:rsid w:val="005D5E51"/>
    <w:rsid w:val="005D6B0F"/>
    <w:rsid w:val="005E5E0F"/>
    <w:rsid w:val="005E740F"/>
    <w:rsid w:val="005E763D"/>
    <w:rsid w:val="005E7760"/>
    <w:rsid w:val="005F169B"/>
    <w:rsid w:val="005F4244"/>
    <w:rsid w:val="006017E8"/>
    <w:rsid w:val="006035FF"/>
    <w:rsid w:val="0060473F"/>
    <w:rsid w:val="00605940"/>
    <w:rsid w:val="00610241"/>
    <w:rsid w:val="00611B10"/>
    <w:rsid w:val="00626DC0"/>
    <w:rsid w:val="0062711B"/>
    <w:rsid w:val="00630EDE"/>
    <w:rsid w:val="006316DE"/>
    <w:rsid w:val="00632B0C"/>
    <w:rsid w:val="006334F4"/>
    <w:rsid w:val="006336FF"/>
    <w:rsid w:val="00633D34"/>
    <w:rsid w:val="0063448F"/>
    <w:rsid w:val="00636108"/>
    <w:rsid w:val="0063695C"/>
    <w:rsid w:val="00640397"/>
    <w:rsid w:val="00641752"/>
    <w:rsid w:val="00642D28"/>
    <w:rsid w:val="00644E1D"/>
    <w:rsid w:val="00645F27"/>
    <w:rsid w:val="0065048C"/>
    <w:rsid w:val="00650C0D"/>
    <w:rsid w:val="00651784"/>
    <w:rsid w:val="00651DBA"/>
    <w:rsid w:val="00652485"/>
    <w:rsid w:val="00655B99"/>
    <w:rsid w:val="00656072"/>
    <w:rsid w:val="00656A10"/>
    <w:rsid w:val="00657F49"/>
    <w:rsid w:val="0066177B"/>
    <w:rsid w:val="006637A4"/>
    <w:rsid w:val="00663F25"/>
    <w:rsid w:val="006654C6"/>
    <w:rsid w:val="00666014"/>
    <w:rsid w:val="006668C2"/>
    <w:rsid w:val="00666B04"/>
    <w:rsid w:val="00671A81"/>
    <w:rsid w:val="00675554"/>
    <w:rsid w:val="00675D06"/>
    <w:rsid w:val="0067617A"/>
    <w:rsid w:val="00680EA9"/>
    <w:rsid w:val="00683B4E"/>
    <w:rsid w:val="00684682"/>
    <w:rsid w:val="00684DBD"/>
    <w:rsid w:val="00685030"/>
    <w:rsid w:val="00686FEC"/>
    <w:rsid w:val="00691454"/>
    <w:rsid w:val="006917E5"/>
    <w:rsid w:val="00692138"/>
    <w:rsid w:val="00694A50"/>
    <w:rsid w:val="00696061"/>
    <w:rsid w:val="00696669"/>
    <w:rsid w:val="00696AE3"/>
    <w:rsid w:val="006A2A06"/>
    <w:rsid w:val="006A7951"/>
    <w:rsid w:val="006B262C"/>
    <w:rsid w:val="006B392F"/>
    <w:rsid w:val="006B4DCC"/>
    <w:rsid w:val="006B5873"/>
    <w:rsid w:val="006B6407"/>
    <w:rsid w:val="006B7180"/>
    <w:rsid w:val="006C04DE"/>
    <w:rsid w:val="006C26A2"/>
    <w:rsid w:val="006C477B"/>
    <w:rsid w:val="006C5E49"/>
    <w:rsid w:val="006C6FD7"/>
    <w:rsid w:val="006D0457"/>
    <w:rsid w:val="006D1315"/>
    <w:rsid w:val="006D1D2C"/>
    <w:rsid w:val="006D230E"/>
    <w:rsid w:val="006D2E9A"/>
    <w:rsid w:val="006D6AB0"/>
    <w:rsid w:val="006E56D3"/>
    <w:rsid w:val="006E5E9B"/>
    <w:rsid w:val="006E736E"/>
    <w:rsid w:val="006E7BFE"/>
    <w:rsid w:val="006F2A78"/>
    <w:rsid w:val="006F347D"/>
    <w:rsid w:val="006F432E"/>
    <w:rsid w:val="006F7F2A"/>
    <w:rsid w:val="007017E4"/>
    <w:rsid w:val="007040AC"/>
    <w:rsid w:val="007040BF"/>
    <w:rsid w:val="00706197"/>
    <w:rsid w:val="007064B1"/>
    <w:rsid w:val="00706B85"/>
    <w:rsid w:val="00707B8A"/>
    <w:rsid w:val="007127A0"/>
    <w:rsid w:val="007139AC"/>
    <w:rsid w:val="007144AE"/>
    <w:rsid w:val="0071618B"/>
    <w:rsid w:val="00721D18"/>
    <w:rsid w:val="00722E60"/>
    <w:rsid w:val="00723454"/>
    <w:rsid w:val="00723AD0"/>
    <w:rsid w:val="00724A71"/>
    <w:rsid w:val="007258F2"/>
    <w:rsid w:val="0072797E"/>
    <w:rsid w:val="007304EF"/>
    <w:rsid w:val="007319AF"/>
    <w:rsid w:val="007323C1"/>
    <w:rsid w:val="007333AA"/>
    <w:rsid w:val="0073453C"/>
    <w:rsid w:val="007354DC"/>
    <w:rsid w:val="00735D67"/>
    <w:rsid w:val="00735DBD"/>
    <w:rsid w:val="00736BE4"/>
    <w:rsid w:val="00737332"/>
    <w:rsid w:val="00737662"/>
    <w:rsid w:val="00740036"/>
    <w:rsid w:val="00741BD3"/>
    <w:rsid w:val="00757636"/>
    <w:rsid w:val="00760C91"/>
    <w:rsid w:val="0076346D"/>
    <w:rsid w:val="00766105"/>
    <w:rsid w:val="00766F28"/>
    <w:rsid w:val="0076730A"/>
    <w:rsid w:val="00772896"/>
    <w:rsid w:val="00773B21"/>
    <w:rsid w:val="00773F95"/>
    <w:rsid w:val="00775AE4"/>
    <w:rsid w:val="00776E41"/>
    <w:rsid w:val="007775B2"/>
    <w:rsid w:val="0078344A"/>
    <w:rsid w:val="0078399E"/>
    <w:rsid w:val="00784D4F"/>
    <w:rsid w:val="00790744"/>
    <w:rsid w:val="007936A1"/>
    <w:rsid w:val="007939F6"/>
    <w:rsid w:val="0079427D"/>
    <w:rsid w:val="007A076C"/>
    <w:rsid w:val="007A0CF7"/>
    <w:rsid w:val="007A21AE"/>
    <w:rsid w:val="007A3A92"/>
    <w:rsid w:val="007A7132"/>
    <w:rsid w:val="007B3CFB"/>
    <w:rsid w:val="007B4CC3"/>
    <w:rsid w:val="007B7028"/>
    <w:rsid w:val="007B7446"/>
    <w:rsid w:val="007B75CC"/>
    <w:rsid w:val="007C0FBA"/>
    <w:rsid w:val="007C13A5"/>
    <w:rsid w:val="007C6168"/>
    <w:rsid w:val="007C6200"/>
    <w:rsid w:val="007C639E"/>
    <w:rsid w:val="007C744C"/>
    <w:rsid w:val="007C7622"/>
    <w:rsid w:val="007D5CA6"/>
    <w:rsid w:val="007D5CE2"/>
    <w:rsid w:val="007E0E0B"/>
    <w:rsid w:val="007E1387"/>
    <w:rsid w:val="007E1EF5"/>
    <w:rsid w:val="007E3335"/>
    <w:rsid w:val="007E4E03"/>
    <w:rsid w:val="007E51E9"/>
    <w:rsid w:val="007E5688"/>
    <w:rsid w:val="007E7E29"/>
    <w:rsid w:val="007F04AD"/>
    <w:rsid w:val="007F278C"/>
    <w:rsid w:val="007F2BFB"/>
    <w:rsid w:val="007F485A"/>
    <w:rsid w:val="007F52E6"/>
    <w:rsid w:val="007F6AB5"/>
    <w:rsid w:val="007F708D"/>
    <w:rsid w:val="007F73D7"/>
    <w:rsid w:val="0080465A"/>
    <w:rsid w:val="00804F5E"/>
    <w:rsid w:val="00806DBC"/>
    <w:rsid w:val="00807613"/>
    <w:rsid w:val="00807F66"/>
    <w:rsid w:val="00811DC3"/>
    <w:rsid w:val="0081225B"/>
    <w:rsid w:val="00812A88"/>
    <w:rsid w:val="00814891"/>
    <w:rsid w:val="008168B9"/>
    <w:rsid w:val="00822925"/>
    <w:rsid w:val="0082301B"/>
    <w:rsid w:val="00824C54"/>
    <w:rsid w:val="008253EA"/>
    <w:rsid w:val="008311A6"/>
    <w:rsid w:val="00835E66"/>
    <w:rsid w:val="008366BF"/>
    <w:rsid w:val="00836944"/>
    <w:rsid w:val="00836A4D"/>
    <w:rsid w:val="0084302F"/>
    <w:rsid w:val="0084613F"/>
    <w:rsid w:val="00850BF3"/>
    <w:rsid w:val="008526DC"/>
    <w:rsid w:val="008578F9"/>
    <w:rsid w:val="00862161"/>
    <w:rsid w:val="00863885"/>
    <w:rsid w:val="00865232"/>
    <w:rsid w:val="00866F39"/>
    <w:rsid w:val="00867195"/>
    <w:rsid w:val="00872C76"/>
    <w:rsid w:val="00872CA7"/>
    <w:rsid w:val="00874413"/>
    <w:rsid w:val="00880C60"/>
    <w:rsid w:val="008810EF"/>
    <w:rsid w:val="008831DE"/>
    <w:rsid w:val="00884B24"/>
    <w:rsid w:val="00885A63"/>
    <w:rsid w:val="008864DE"/>
    <w:rsid w:val="00886EFB"/>
    <w:rsid w:val="00891457"/>
    <w:rsid w:val="00891FF7"/>
    <w:rsid w:val="00892333"/>
    <w:rsid w:val="00892E6E"/>
    <w:rsid w:val="0089509D"/>
    <w:rsid w:val="008A18BF"/>
    <w:rsid w:val="008A34E7"/>
    <w:rsid w:val="008A3D6E"/>
    <w:rsid w:val="008A5E23"/>
    <w:rsid w:val="008A747A"/>
    <w:rsid w:val="008A75A9"/>
    <w:rsid w:val="008A75F7"/>
    <w:rsid w:val="008A7987"/>
    <w:rsid w:val="008B3539"/>
    <w:rsid w:val="008B63B1"/>
    <w:rsid w:val="008B6E84"/>
    <w:rsid w:val="008B7EF2"/>
    <w:rsid w:val="008C0446"/>
    <w:rsid w:val="008C15BD"/>
    <w:rsid w:val="008C258A"/>
    <w:rsid w:val="008C3337"/>
    <w:rsid w:val="008C5E8F"/>
    <w:rsid w:val="008D1814"/>
    <w:rsid w:val="008D259B"/>
    <w:rsid w:val="008D2776"/>
    <w:rsid w:val="008D5828"/>
    <w:rsid w:val="008E0C2A"/>
    <w:rsid w:val="008E1C80"/>
    <w:rsid w:val="008E2874"/>
    <w:rsid w:val="008E3512"/>
    <w:rsid w:val="008E5D0A"/>
    <w:rsid w:val="008F1246"/>
    <w:rsid w:val="008F51A6"/>
    <w:rsid w:val="008F797C"/>
    <w:rsid w:val="008F7A04"/>
    <w:rsid w:val="008F7DEC"/>
    <w:rsid w:val="00900AAD"/>
    <w:rsid w:val="009012FB"/>
    <w:rsid w:val="00901F80"/>
    <w:rsid w:val="00903E8B"/>
    <w:rsid w:val="0090439A"/>
    <w:rsid w:val="00907EAB"/>
    <w:rsid w:val="009120EB"/>
    <w:rsid w:val="009129D7"/>
    <w:rsid w:val="00912A85"/>
    <w:rsid w:val="00914282"/>
    <w:rsid w:val="0091496A"/>
    <w:rsid w:val="00916CED"/>
    <w:rsid w:val="0091719D"/>
    <w:rsid w:val="009172D1"/>
    <w:rsid w:val="00917C28"/>
    <w:rsid w:val="009208FE"/>
    <w:rsid w:val="00922AB3"/>
    <w:rsid w:val="00925D0E"/>
    <w:rsid w:val="00926341"/>
    <w:rsid w:val="00926609"/>
    <w:rsid w:val="0092673B"/>
    <w:rsid w:val="009301B1"/>
    <w:rsid w:val="00931480"/>
    <w:rsid w:val="00932020"/>
    <w:rsid w:val="00932B7A"/>
    <w:rsid w:val="00935C7D"/>
    <w:rsid w:val="00935DA7"/>
    <w:rsid w:val="009414D7"/>
    <w:rsid w:val="0094188D"/>
    <w:rsid w:val="00944819"/>
    <w:rsid w:val="00944BD9"/>
    <w:rsid w:val="0094635C"/>
    <w:rsid w:val="00946C45"/>
    <w:rsid w:val="00947ADF"/>
    <w:rsid w:val="00947C32"/>
    <w:rsid w:val="00951C79"/>
    <w:rsid w:val="00954AA0"/>
    <w:rsid w:val="00955083"/>
    <w:rsid w:val="00955290"/>
    <w:rsid w:val="0095685E"/>
    <w:rsid w:val="00961D43"/>
    <w:rsid w:val="009651D6"/>
    <w:rsid w:val="009678BD"/>
    <w:rsid w:val="009678E8"/>
    <w:rsid w:val="00970CA9"/>
    <w:rsid w:val="00972D42"/>
    <w:rsid w:val="009733AC"/>
    <w:rsid w:val="009769C4"/>
    <w:rsid w:val="00976ACD"/>
    <w:rsid w:val="0098132A"/>
    <w:rsid w:val="0098163E"/>
    <w:rsid w:val="0098186D"/>
    <w:rsid w:val="00981A1C"/>
    <w:rsid w:val="00981DC4"/>
    <w:rsid w:val="00983715"/>
    <w:rsid w:val="009839C9"/>
    <w:rsid w:val="009865B2"/>
    <w:rsid w:val="00987BE9"/>
    <w:rsid w:val="00987E76"/>
    <w:rsid w:val="00990730"/>
    <w:rsid w:val="009922A0"/>
    <w:rsid w:val="00996283"/>
    <w:rsid w:val="00996FE9"/>
    <w:rsid w:val="009A02AB"/>
    <w:rsid w:val="009A0375"/>
    <w:rsid w:val="009A0459"/>
    <w:rsid w:val="009A4366"/>
    <w:rsid w:val="009B25AC"/>
    <w:rsid w:val="009B2D2F"/>
    <w:rsid w:val="009B3616"/>
    <w:rsid w:val="009B43B1"/>
    <w:rsid w:val="009B4511"/>
    <w:rsid w:val="009B54A8"/>
    <w:rsid w:val="009B54FE"/>
    <w:rsid w:val="009C000D"/>
    <w:rsid w:val="009C05B1"/>
    <w:rsid w:val="009C0AFA"/>
    <w:rsid w:val="009C2B47"/>
    <w:rsid w:val="009C3135"/>
    <w:rsid w:val="009C349E"/>
    <w:rsid w:val="009C386E"/>
    <w:rsid w:val="009C5F51"/>
    <w:rsid w:val="009C6765"/>
    <w:rsid w:val="009D0F73"/>
    <w:rsid w:val="009D1B63"/>
    <w:rsid w:val="009D376C"/>
    <w:rsid w:val="009D492B"/>
    <w:rsid w:val="009D5710"/>
    <w:rsid w:val="009D6678"/>
    <w:rsid w:val="009D763B"/>
    <w:rsid w:val="009D7B06"/>
    <w:rsid w:val="009D7EEF"/>
    <w:rsid w:val="009E1CD1"/>
    <w:rsid w:val="009E4821"/>
    <w:rsid w:val="009E59B8"/>
    <w:rsid w:val="009E5F35"/>
    <w:rsid w:val="009E66C6"/>
    <w:rsid w:val="009E7025"/>
    <w:rsid w:val="009E72CD"/>
    <w:rsid w:val="009F1AF4"/>
    <w:rsid w:val="009F1F07"/>
    <w:rsid w:val="009F2292"/>
    <w:rsid w:val="009F37E8"/>
    <w:rsid w:val="009F4392"/>
    <w:rsid w:val="009F4D67"/>
    <w:rsid w:val="009F537B"/>
    <w:rsid w:val="00A0127B"/>
    <w:rsid w:val="00A0316C"/>
    <w:rsid w:val="00A03C64"/>
    <w:rsid w:val="00A048B5"/>
    <w:rsid w:val="00A05438"/>
    <w:rsid w:val="00A06BA0"/>
    <w:rsid w:val="00A06F1B"/>
    <w:rsid w:val="00A07EE8"/>
    <w:rsid w:val="00A1036E"/>
    <w:rsid w:val="00A10E34"/>
    <w:rsid w:val="00A10F25"/>
    <w:rsid w:val="00A11392"/>
    <w:rsid w:val="00A11CF2"/>
    <w:rsid w:val="00A12449"/>
    <w:rsid w:val="00A13A3A"/>
    <w:rsid w:val="00A1661F"/>
    <w:rsid w:val="00A227F8"/>
    <w:rsid w:val="00A24DB5"/>
    <w:rsid w:val="00A26F26"/>
    <w:rsid w:val="00A27534"/>
    <w:rsid w:val="00A30A95"/>
    <w:rsid w:val="00A3147D"/>
    <w:rsid w:val="00A322CB"/>
    <w:rsid w:val="00A32B5E"/>
    <w:rsid w:val="00A352F6"/>
    <w:rsid w:val="00A3609F"/>
    <w:rsid w:val="00A371D7"/>
    <w:rsid w:val="00A37A4D"/>
    <w:rsid w:val="00A37D85"/>
    <w:rsid w:val="00A40D7A"/>
    <w:rsid w:val="00A4364A"/>
    <w:rsid w:val="00A45C23"/>
    <w:rsid w:val="00A46830"/>
    <w:rsid w:val="00A469A7"/>
    <w:rsid w:val="00A50C89"/>
    <w:rsid w:val="00A515D3"/>
    <w:rsid w:val="00A5207D"/>
    <w:rsid w:val="00A52BA1"/>
    <w:rsid w:val="00A5347F"/>
    <w:rsid w:val="00A53765"/>
    <w:rsid w:val="00A53DAD"/>
    <w:rsid w:val="00A5560A"/>
    <w:rsid w:val="00A56143"/>
    <w:rsid w:val="00A60A3D"/>
    <w:rsid w:val="00A6196F"/>
    <w:rsid w:val="00A6327D"/>
    <w:rsid w:val="00A632AE"/>
    <w:rsid w:val="00A6356E"/>
    <w:rsid w:val="00A64075"/>
    <w:rsid w:val="00A65815"/>
    <w:rsid w:val="00A67CA8"/>
    <w:rsid w:val="00A67CCD"/>
    <w:rsid w:val="00A67FFB"/>
    <w:rsid w:val="00A718CD"/>
    <w:rsid w:val="00A71EE1"/>
    <w:rsid w:val="00A722C5"/>
    <w:rsid w:val="00A76D4C"/>
    <w:rsid w:val="00A81E97"/>
    <w:rsid w:val="00A82235"/>
    <w:rsid w:val="00A835CC"/>
    <w:rsid w:val="00A83B06"/>
    <w:rsid w:val="00A84CA0"/>
    <w:rsid w:val="00A84D1A"/>
    <w:rsid w:val="00A84E8E"/>
    <w:rsid w:val="00A914D8"/>
    <w:rsid w:val="00A917AB"/>
    <w:rsid w:val="00A91F9F"/>
    <w:rsid w:val="00A952C0"/>
    <w:rsid w:val="00A9732F"/>
    <w:rsid w:val="00A97367"/>
    <w:rsid w:val="00A97E72"/>
    <w:rsid w:val="00AA0F7F"/>
    <w:rsid w:val="00AA1EEC"/>
    <w:rsid w:val="00AA21B1"/>
    <w:rsid w:val="00AA247B"/>
    <w:rsid w:val="00AA517A"/>
    <w:rsid w:val="00AA6837"/>
    <w:rsid w:val="00AB076E"/>
    <w:rsid w:val="00AB28DF"/>
    <w:rsid w:val="00AB2E3B"/>
    <w:rsid w:val="00AB3107"/>
    <w:rsid w:val="00AB3CF2"/>
    <w:rsid w:val="00AB5AB5"/>
    <w:rsid w:val="00AB7FA5"/>
    <w:rsid w:val="00AC05FF"/>
    <w:rsid w:val="00AC1F21"/>
    <w:rsid w:val="00AC26D4"/>
    <w:rsid w:val="00AC5904"/>
    <w:rsid w:val="00AC6711"/>
    <w:rsid w:val="00AD1013"/>
    <w:rsid w:val="00AD22F4"/>
    <w:rsid w:val="00AD3596"/>
    <w:rsid w:val="00AD3A91"/>
    <w:rsid w:val="00AD3D33"/>
    <w:rsid w:val="00AD5202"/>
    <w:rsid w:val="00AD6629"/>
    <w:rsid w:val="00AD7851"/>
    <w:rsid w:val="00AE47C8"/>
    <w:rsid w:val="00AF1244"/>
    <w:rsid w:val="00AF1401"/>
    <w:rsid w:val="00AF59B4"/>
    <w:rsid w:val="00AF5A9C"/>
    <w:rsid w:val="00AF6EE1"/>
    <w:rsid w:val="00B013AD"/>
    <w:rsid w:val="00B038A5"/>
    <w:rsid w:val="00B11085"/>
    <w:rsid w:val="00B11FB3"/>
    <w:rsid w:val="00B124F9"/>
    <w:rsid w:val="00B134B9"/>
    <w:rsid w:val="00B14E25"/>
    <w:rsid w:val="00B15792"/>
    <w:rsid w:val="00B17749"/>
    <w:rsid w:val="00B20E7F"/>
    <w:rsid w:val="00B2126F"/>
    <w:rsid w:val="00B21833"/>
    <w:rsid w:val="00B225AA"/>
    <w:rsid w:val="00B233A2"/>
    <w:rsid w:val="00B23FA2"/>
    <w:rsid w:val="00B269B9"/>
    <w:rsid w:val="00B27A80"/>
    <w:rsid w:val="00B32BA5"/>
    <w:rsid w:val="00B33979"/>
    <w:rsid w:val="00B34FAC"/>
    <w:rsid w:val="00B36ACE"/>
    <w:rsid w:val="00B3785D"/>
    <w:rsid w:val="00B37DF8"/>
    <w:rsid w:val="00B41A06"/>
    <w:rsid w:val="00B4335B"/>
    <w:rsid w:val="00B43890"/>
    <w:rsid w:val="00B43A96"/>
    <w:rsid w:val="00B43B1D"/>
    <w:rsid w:val="00B43E9E"/>
    <w:rsid w:val="00B44962"/>
    <w:rsid w:val="00B45696"/>
    <w:rsid w:val="00B472AA"/>
    <w:rsid w:val="00B51A23"/>
    <w:rsid w:val="00B5287D"/>
    <w:rsid w:val="00B53D75"/>
    <w:rsid w:val="00B541D6"/>
    <w:rsid w:val="00B54225"/>
    <w:rsid w:val="00B55C36"/>
    <w:rsid w:val="00B56E5E"/>
    <w:rsid w:val="00B5785C"/>
    <w:rsid w:val="00B6014F"/>
    <w:rsid w:val="00B62CCF"/>
    <w:rsid w:val="00B62EFD"/>
    <w:rsid w:val="00B63EE1"/>
    <w:rsid w:val="00B643BB"/>
    <w:rsid w:val="00B65357"/>
    <w:rsid w:val="00B65570"/>
    <w:rsid w:val="00B66197"/>
    <w:rsid w:val="00B6785F"/>
    <w:rsid w:val="00B67B0C"/>
    <w:rsid w:val="00B7117F"/>
    <w:rsid w:val="00B76499"/>
    <w:rsid w:val="00B77356"/>
    <w:rsid w:val="00B776F4"/>
    <w:rsid w:val="00B811B7"/>
    <w:rsid w:val="00B81730"/>
    <w:rsid w:val="00B83C7D"/>
    <w:rsid w:val="00B85F93"/>
    <w:rsid w:val="00B86926"/>
    <w:rsid w:val="00B871DE"/>
    <w:rsid w:val="00B900E1"/>
    <w:rsid w:val="00B92826"/>
    <w:rsid w:val="00B94C21"/>
    <w:rsid w:val="00B94FC3"/>
    <w:rsid w:val="00B95176"/>
    <w:rsid w:val="00BA032A"/>
    <w:rsid w:val="00BA045E"/>
    <w:rsid w:val="00BA2C00"/>
    <w:rsid w:val="00BA60D1"/>
    <w:rsid w:val="00BB1ABB"/>
    <w:rsid w:val="00BB363A"/>
    <w:rsid w:val="00BB4554"/>
    <w:rsid w:val="00BB5023"/>
    <w:rsid w:val="00BB6124"/>
    <w:rsid w:val="00BC111B"/>
    <w:rsid w:val="00BC2666"/>
    <w:rsid w:val="00BC3489"/>
    <w:rsid w:val="00BC6967"/>
    <w:rsid w:val="00BC7E0C"/>
    <w:rsid w:val="00BD6B61"/>
    <w:rsid w:val="00BD71D4"/>
    <w:rsid w:val="00BE1119"/>
    <w:rsid w:val="00BE11CB"/>
    <w:rsid w:val="00BE21DE"/>
    <w:rsid w:val="00BE2435"/>
    <w:rsid w:val="00BE2468"/>
    <w:rsid w:val="00BE2B94"/>
    <w:rsid w:val="00BE7522"/>
    <w:rsid w:val="00BF0311"/>
    <w:rsid w:val="00BF104E"/>
    <w:rsid w:val="00BF5EB5"/>
    <w:rsid w:val="00BF6454"/>
    <w:rsid w:val="00BF65B7"/>
    <w:rsid w:val="00C01B76"/>
    <w:rsid w:val="00C026D6"/>
    <w:rsid w:val="00C02989"/>
    <w:rsid w:val="00C032D7"/>
    <w:rsid w:val="00C06411"/>
    <w:rsid w:val="00C1002F"/>
    <w:rsid w:val="00C1085B"/>
    <w:rsid w:val="00C12E34"/>
    <w:rsid w:val="00C12E6A"/>
    <w:rsid w:val="00C13F52"/>
    <w:rsid w:val="00C16472"/>
    <w:rsid w:val="00C17EAC"/>
    <w:rsid w:val="00C2115B"/>
    <w:rsid w:val="00C22057"/>
    <w:rsid w:val="00C22440"/>
    <w:rsid w:val="00C22550"/>
    <w:rsid w:val="00C22AE6"/>
    <w:rsid w:val="00C23BC5"/>
    <w:rsid w:val="00C24AE6"/>
    <w:rsid w:val="00C322A1"/>
    <w:rsid w:val="00C33F24"/>
    <w:rsid w:val="00C34747"/>
    <w:rsid w:val="00C34D80"/>
    <w:rsid w:val="00C36BB5"/>
    <w:rsid w:val="00C37B86"/>
    <w:rsid w:val="00C42213"/>
    <w:rsid w:val="00C444B8"/>
    <w:rsid w:val="00C45B09"/>
    <w:rsid w:val="00C5024D"/>
    <w:rsid w:val="00C52C03"/>
    <w:rsid w:val="00C53938"/>
    <w:rsid w:val="00C54B94"/>
    <w:rsid w:val="00C550DA"/>
    <w:rsid w:val="00C554F2"/>
    <w:rsid w:val="00C55E65"/>
    <w:rsid w:val="00C56DC8"/>
    <w:rsid w:val="00C62F6B"/>
    <w:rsid w:val="00C6313C"/>
    <w:rsid w:val="00C6326F"/>
    <w:rsid w:val="00C6343C"/>
    <w:rsid w:val="00C6360A"/>
    <w:rsid w:val="00C66333"/>
    <w:rsid w:val="00C679BC"/>
    <w:rsid w:val="00C7188A"/>
    <w:rsid w:val="00C73456"/>
    <w:rsid w:val="00C76433"/>
    <w:rsid w:val="00C766DC"/>
    <w:rsid w:val="00C8201C"/>
    <w:rsid w:val="00C82EEC"/>
    <w:rsid w:val="00C84F2B"/>
    <w:rsid w:val="00C942CC"/>
    <w:rsid w:val="00C953FC"/>
    <w:rsid w:val="00C959EA"/>
    <w:rsid w:val="00C95DB6"/>
    <w:rsid w:val="00C96532"/>
    <w:rsid w:val="00C97EC9"/>
    <w:rsid w:val="00CA2A86"/>
    <w:rsid w:val="00CA449F"/>
    <w:rsid w:val="00CA4F50"/>
    <w:rsid w:val="00CA7946"/>
    <w:rsid w:val="00CB5FB2"/>
    <w:rsid w:val="00CC2121"/>
    <w:rsid w:val="00CC3171"/>
    <w:rsid w:val="00CC4455"/>
    <w:rsid w:val="00CC73C4"/>
    <w:rsid w:val="00CD1BF8"/>
    <w:rsid w:val="00CD4E3B"/>
    <w:rsid w:val="00CD6887"/>
    <w:rsid w:val="00CD770F"/>
    <w:rsid w:val="00CD7E46"/>
    <w:rsid w:val="00CE1655"/>
    <w:rsid w:val="00CE1B30"/>
    <w:rsid w:val="00CE2A50"/>
    <w:rsid w:val="00CE4900"/>
    <w:rsid w:val="00CE6530"/>
    <w:rsid w:val="00CF0125"/>
    <w:rsid w:val="00CF1311"/>
    <w:rsid w:val="00CF5A9A"/>
    <w:rsid w:val="00CF7885"/>
    <w:rsid w:val="00CF797E"/>
    <w:rsid w:val="00D00FE6"/>
    <w:rsid w:val="00D01F3E"/>
    <w:rsid w:val="00D05677"/>
    <w:rsid w:val="00D06994"/>
    <w:rsid w:val="00D11B70"/>
    <w:rsid w:val="00D13888"/>
    <w:rsid w:val="00D160E0"/>
    <w:rsid w:val="00D22C2F"/>
    <w:rsid w:val="00D26E5B"/>
    <w:rsid w:val="00D26F7E"/>
    <w:rsid w:val="00D27841"/>
    <w:rsid w:val="00D27FA7"/>
    <w:rsid w:val="00D30CEE"/>
    <w:rsid w:val="00D32260"/>
    <w:rsid w:val="00D32575"/>
    <w:rsid w:val="00D32C31"/>
    <w:rsid w:val="00D35CC5"/>
    <w:rsid w:val="00D363D9"/>
    <w:rsid w:val="00D377C4"/>
    <w:rsid w:val="00D37D63"/>
    <w:rsid w:val="00D4162D"/>
    <w:rsid w:val="00D41CE4"/>
    <w:rsid w:val="00D420A1"/>
    <w:rsid w:val="00D42AA0"/>
    <w:rsid w:val="00D44775"/>
    <w:rsid w:val="00D4581D"/>
    <w:rsid w:val="00D4618A"/>
    <w:rsid w:val="00D513BC"/>
    <w:rsid w:val="00D5245C"/>
    <w:rsid w:val="00D52A10"/>
    <w:rsid w:val="00D5586F"/>
    <w:rsid w:val="00D559C2"/>
    <w:rsid w:val="00D5665F"/>
    <w:rsid w:val="00D567F1"/>
    <w:rsid w:val="00D56BC1"/>
    <w:rsid w:val="00D57F37"/>
    <w:rsid w:val="00D60CD6"/>
    <w:rsid w:val="00D66140"/>
    <w:rsid w:val="00D66A0F"/>
    <w:rsid w:val="00D67665"/>
    <w:rsid w:val="00D7111A"/>
    <w:rsid w:val="00D714A2"/>
    <w:rsid w:val="00D720AD"/>
    <w:rsid w:val="00D729C9"/>
    <w:rsid w:val="00D7307C"/>
    <w:rsid w:val="00D73331"/>
    <w:rsid w:val="00D733FD"/>
    <w:rsid w:val="00D74415"/>
    <w:rsid w:val="00D74A86"/>
    <w:rsid w:val="00D80628"/>
    <w:rsid w:val="00D81107"/>
    <w:rsid w:val="00D81ABA"/>
    <w:rsid w:val="00D823FD"/>
    <w:rsid w:val="00D83296"/>
    <w:rsid w:val="00D84F9C"/>
    <w:rsid w:val="00D8511E"/>
    <w:rsid w:val="00D87C78"/>
    <w:rsid w:val="00D90628"/>
    <w:rsid w:val="00D9093B"/>
    <w:rsid w:val="00D941D7"/>
    <w:rsid w:val="00DA0141"/>
    <w:rsid w:val="00DA05DB"/>
    <w:rsid w:val="00DA222F"/>
    <w:rsid w:val="00DA3E5D"/>
    <w:rsid w:val="00DA485C"/>
    <w:rsid w:val="00DA4D6F"/>
    <w:rsid w:val="00DA7AFB"/>
    <w:rsid w:val="00DB10F5"/>
    <w:rsid w:val="00DB3A2D"/>
    <w:rsid w:val="00DB5259"/>
    <w:rsid w:val="00DB785F"/>
    <w:rsid w:val="00DC282E"/>
    <w:rsid w:val="00DC2C5B"/>
    <w:rsid w:val="00DC3676"/>
    <w:rsid w:val="00DC3DDC"/>
    <w:rsid w:val="00DC5673"/>
    <w:rsid w:val="00DC7CBE"/>
    <w:rsid w:val="00DD05B9"/>
    <w:rsid w:val="00DD1356"/>
    <w:rsid w:val="00DD272E"/>
    <w:rsid w:val="00DD2A54"/>
    <w:rsid w:val="00DD3CB2"/>
    <w:rsid w:val="00DD43D6"/>
    <w:rsid w:val="00DD5DD8"/>
    <w:rsid w:val="00DD6DAF"/>
    <w:rsid w:val="00DD7A31"/>
    <w:rsid w:val="00DD7E7E"/>
    <w:rsid w:val="00DE0104"/>
    <w:rsid w:val="00DE1517"/>
    <w:rsid w:val="00DE506D"/>
    <w:rsid w:val="00DE6E81"/>
    <w:rsid w:val="00DE7529"/>
    <w:rsid w:val="00DE7A41"/>
    <w:rsid w:val="00DF224D"/>
    <w:rsid w:val="00DF50D7"/>
    <w:rsid w:val="00DF5D98"/>
    <w:rsid w:val="00DF6890"/>
    <w:rsid w:val="00DF6D28"/>
    <w:rsid w:val="00DF7920"/>
    <w:rsid w:val="00E028A9"/>
    <w:rsid w:val="00E06CDE"/>
    <w:rsid w:val="00E07A16"/>
    <w:rsid w:val="00E07E1E"/>
    <w:rsid w:val="00E11CE9"/>
    <w:rsid w:val="00E15328"/>
    <w:rsid w:val="00E159F9"/>
    <w:rsid w:val="00E17709"/>
    <w:rsid w:val="00E2154F"/>
    <w:rsid w:val="00E21E2B"/>
    <w:rsid w:val="00E23372"/>
    <w:rsid w:val="00E23841"/>
    <w:rsid w:val="00E30098"/>
    <w:rsid w:val="00E305D2"/>
    <w:rsid w:val="00E30C56"/>
    <w:rsid w:val="00E33D74"/>
    <w:rsid w:val="00E34343"/>
    <w:rsid w:val="00E3559A"/>
    <w:rsid w:val="00E41727"/>
    <w:rsid w:val="00E4186C"/>
    <w:rsid w:val="00E41A50"/>
    <w:rsid w:val="00E443E7"/>
    <w:rsid w:val="00E45502"/>
    <w:rsid w:val="00E45C7E"/>
    <w:rsid w:val="00E4633C"/>
    <w:rsid w:val="00E469E9"/>
    <w:rsid w:val="00E4757A"/>
    <w:rsid w:val="00E54942"/>
    <w:rsid w:val="00E54CDA"/>
    <w:rsid w:val="00E55AF3"/>
    <w:rsid w:val="00E6293F"/>
    <w:rsid w:val="00E67162"/>
    <w:rsid w:val="00E7072E"/>
    <w:rsid w:val="00E70AE6"/>
    <w:rsid w:val="00E7108C"/>
    <w:rsid w:val="00E71EEB"/>
    <w:rsid w:val="00E733A9"/>
    <w:rsid w:val="00E73486"/>
    <w:rsid w:val="00E74F3C"/>
    <w:rsid w:val="00E75F7C"/>
    <w:rsid w:val="00E81F5C"/>
    <w:rsid w:val="00E8271C"/>
    <w:rsid w:val="00E83A60"/>
    <w:rsid w:val="00E8429A"/>
    <w:rsid w:val="00E86C13"/>
    <w:rsid w:val="00E870C2"/>
    <w:rsid w:val="00E870C4"/>
    <w:rsid w:val="00E87D99"/>
    <w:rsid w:val="00E903FB"/>
    <w:rsid w:val="00E91620"/>
    <w:rsid w:val="00E91B77"/>
    <w:rsid w:val="00E91ED8"/>
    <w:rsid w:val="00E92511"/>
    <w:rsid w:val="00E92808"/>
    <w:rsid w:val="00E93F9D"/>
    <w:rsid w:val="00E943B7"/>
    <w:rsid w:val="00EA0AE1"/>
    <w:rsid w:val="00EA235E"/>
    <w:rsid w:val="00EA23BF"/>
    <w:rsid w:val="00EA24E9"/>
    <w:rsid w:val="00EA3869"/>
    <w:rsid w:val="00EA4BB9"/>
    <w:rsid w:val="00EA5893"/>
    <w:rsid w:val="00EA76FD"/>
    <w:rsid w:val="00EB00F5"/>
    <w:rsid w:val="00EB0A7A"/>
    <w:rsid w:val="00EB35FB"/>
    <w:rsid w:val="00EB3EF7"/>
    <w:rsid w:val="00EB413A"/>
    <w:rsid w:val="00EB5FB9"/>
    <w:rsid w:val="00EB676B"/>
    <w:rsid w:val="00EB6E64"/>
    <w:rsid w:val="00EC21EC"/>
    <w:rsid w:val="00EC69E9"/>
    <w:rsid w:val="00ED1698"/>
    <w:rsid w:val="00ED3B13"/>
    <w:rsid w:val="00ED463D"/>
    <w:rsid w:val="00ED5EC1"/>
    <w:rsid w:val="00ED6772"/>
    <w:rsid w:val="00EE179B"/>
    <w:rsid w:val="00EE4224"/>
    <w:rsid w:val="00EE72AF"/>
    <w:rsid w:val="00EF06C5"/>
    <w:rsid w:val="00EF0C33"/>
    <w:rsid w:val="00EF11F8"/>
    <w:rsid w:val="00EF2219"/>
    <w:rsid w:val="00EF23BB"/>
    <w:rsid w:val="00EF349A"/>
    <w:rsid w:val="00EF396A"/>
    <w:rsid w:val="00EF482E"/>
    <w:rsid w:val="00EF502D"/>
    <w:rsid w:val="00EF6F08"/>
    <w:rsid w:val="00F054BD"/>
    <w:rsid w:val="00F05A7E"/>
    <w:rsid w:val="00F0773C"/>
    <w:rsid w:val="00F106F3"/>
    <w:rsid w:val="00F13A19"/>
    <w:rsid w:val="00F13F3F"/>
    <w:rsid w:val="00F14C3D"/>
    <w:rsid w:val="00F14E91"/>
    <w:rsid w:val="00F14F1C"/>
    <w:rsid w:val="00F155B1"/>
    <w:rsid w:val="00F15D1F"/>
    <w:rsid w:val="00F22480"/>
    <w:rsid w:val="00F22880"/>
    <w:rsid w:val="00F253B3"/>
    <w:rsid w:val="00F2591D"/>
    <w:rsid w:val="00F25F32"/>
    <w:rsid w:val="00F26E58"/>
    <w:rsid w:val="00F36D02"/>
    <w:rsid w:val="00F41429"/>
    <w:rsid w:val="00F42AC3"/>
    <w:rsid w:val="00F4321F"/>
    <w:rsid w:val="00F44EDA"/>
    <w:rsid w:val="00F46BCF"/>
    <w:rsid w:val="00F47232"/>
    <w:rsid w:val="00F47CAE"/>
    <w:rsid w:val="00F50895"/>
    <w:rsid w:val="00F5192C"/>
    <w:rsid w:val="00F51E53"/>
    <w:rsid w:val="00F536FD"/>
    <w:rsid w:val="00F571B6"/>
    <w:rsid w:val="00F57720"/>
    <w:rsid w:val="00F60FFD"/>
    <w:rsid w:val="00F61883"/>
    <w:rsid w:val="00F62B7B"/>
    <w:rsid w:val="00F62B80"/>
    <w:rsid w:val="00F65DB1"/>
    <w:rsid w:val="00F674C8"/>
    <w:rsid w:val="00F6751F"/>
    <w:rsid w:val="00F719E8"/>
    <w:rsid w:val="00F71D82"/>
    <w:rsid w:val="00F730AD"/>
    <w:rsid w:val="00F73BCA"/>
    <w:rsid w:val="00F75CEE"/>
    <w:rsid w:val="00F7668D"/>
    <w:rsid w:val="00F766FB"/>
    <w:rsid w:val="00F76772"/>
    <w:rsid w:val="00F773E0"/>
    <w:rsid w:val="00F80186"/>
    <w:rsid w:val="00F82507"/>
    <w:rsid w:val="00F82E73"/>
    <w:rsid w:val="00F83F4C"/>
    <w:rsid w:val="00F8533A"/>
    <w:rsid w:val="00F85E5C"/>
    <w:rsid w:val="00F85FA9"/>
    <w:rsid w:val="00F864C5"/>
    <w:rsid w:val="00F90F4E"/>
    <w:rsid w:val="00F9194B"/>
    <w:rsid w:val="00F91D7C"/>
    <w:rsid w:val="00F9211D"/>
    <w:rsid w:val="00F97384"/>
    <w:rsid w:val="00FA1B8A"/>
    <w:rsid w:val="00FA1C77"/>
    <w:rsid w:val="00FA3092"/>
    <w:rsid w:val="00FA520F"/>
    <w:rsid w:val="00FA769F"/>
    <w:rsid w:val="00FB11FD"/>
    <w:rsid w:val="00FB165D"/>
    <w:rsid w:val="00FB4F30"/>
    <w:rsid w:val="00FC31D1"/>
    <w:rsid w:val="00FC566F"/>
    <w:rsid w:val="00FC6962"/>
    <w:rsid w:val="00FC7B22"/>
    <w:rsid w:val="00FD04B5"/>
    <w:rsid w:val="00FD08B8"/>
    <w:rsid w:val="00FD0E24"/>
    <w:rsid w:val="00FD1AEA"/>
    <w:rsid w:val="00FD1FFA"/>
    <w:rsid w:val="00FD6E7E"/>
    <w:rsid w:val="00FD778D"/>
    <w:rsid w:val="00FE4C61"/>
    <w:rsid w:val="00FE79D6"/>
    <w:rsid w:val="00FF1B51"/>
    <w:rsid w:val="00FF40F9"/>
    <w:rsid w:val="00FF57AD"/>
    <w:rsid w:val="00FF6FCD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9B25A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B959-6202-4306-8C6D-D05715A3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a</cp:lastModifiedBy>
  <cp:revision>2</cp:revision>
  <cp:lastPrinted>2019-05-21T08:13:00Z</cp:lastPrinted>
  <dcterms:created xsi:type="dcterms:W3CDTF">2019-05-21T08:14:00Z</dcterms:created>
  <dcterms:modified xsi:type="dcterms:W3CDTF">2019-05-21T08:14:00Z</dcterms:modified>
</cp:coreProperties>
</file>